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6A6B" w14:textId="77777777" w:rsidR="00C70AD5" w:rsidRDefault="00C70AD5" w:rsidP="00C70AD5">
      <w:pPr>
        <w:pStyle w:val="Title"/>
      </w:pPr>
      <w:r>
        <w:t>Daily Journal</w:t>
      </w:r>
      <w:r>
        <w:tab/>
      </w:r>
      <w:r>
        <w:tab/>
      </w:r>
    </w:p>
    <w:p w14:paraId="4C474098" w14:textId="77777777" w:rsidR="00C70AD5" w:rsidRDefault="00C70AD5" w:rsidP="00C70AD5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6485EA20" w14:textId="210E942A" w:rsidR="00C70AD5" w:rsidRDefault="00C70AD5" w:rsidP="00C70AD5">
      <w:pPr>
        <w:pStyle w:val="Title"/>
      </w:pPr>
      <w:r>
        <w:t>Date May 30</w:t>
      </w:r>
      <w:r>
        <w:t>, 2017</w:t>
      </w:r>
    </w:p>
    <w:p w14:paraId="0073B57B" w14:textId="77777777" w:rsidR="00C70AD5" w:rsidRPr="00A061B2" w:rsidRDefault="00C70AD5" w:rsidP="00C70AD5">
      <w:pPr>
        <w:pStyle w:val="Heading2"/>
      </w:pPr>
      <w:r>
        <w:t>Required work:</w:t>
      </w:r>
    </w:p>
    <w:p w14:paraId="7205D9B7" w14:textId="77777777" w:rsidR="00C70AD5" w:rsidRDefault="00C70AD5" w:rsidP="00C70AD5">
      <w:pPr>
        <w:pStyle w:val="Instructions"/>
      </w:pPr>
      <w:r>
        <w:t>Receive orientation data from sensors</w:t>
      </w:r>
    </w:p>
    <w:p w14:paraId="657E3DDC" w14:textId="77777777" w:rsidR="00C70AD5" w:rsidRDefault="00C70AD5" w:rsidP="00C70AD5">
      <w:pPr>
        <w:pStyle w:val="Instructions"/>
      </w:pPr>
      <w:r>
        <w:t xml:space="preserve">Draw arrows that change in size linked to degree of orientation. </w:t>
      </w:r>
    </w:p>
    <w:p w14:paraId="37181A62" w14:textId="65D7271E" w:rsidR="00C70AD5" w:rsidRDefault="00C70AD5" w:rsidP="00C70AD5">
      <w:pPr>
        <w:pStyle w:val="Heading1"/>
      </w:pPr>
      <w:r>
        <w:t>What I got done</w:t>
      </w:r>
    </w:p>
    <w:p w14:paraId="238A5E90" w14:textId="4030B44B" w:rsidR="00C70AD5" w:rsidRDefault="00C70AD5" w:rsidP="00C70AD5">
      <w:r>
        <w:t>Started drawing lines that change length based on sensor</w:t>
      </w:r>
      <w:r w:rsidRPr="00C70AD5">
        <w:t xml:space="preserve"> </w:t>
      </w:r>
      <w:r w:rsidRPr="00C70AD5">
        <w:object w:dxaOrig="1726" w:dyaOrig="811" w14:anchorId="2BAA5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6.25pt;height:40.5pt" o:ole="">
            <v:imagedata r:id="rId9" o:title=""/>
          </v:shape>
          <o:OLEObject Type="Embed" ProgID="Package" ShapeID="_x0000_i1034" DrawAspect="Content" ObjectID="_1558122635" r:id="rId10"/>
        </w:object>
      </w:r>
      <w:bookmarkStart w:id="0" w:name="_GoBack"/>
      <w:bookmarkEnd w:id="0"/>
    </w:p>
    <w:p w14:paraId="0E7AB6B4" w14:textId="5974D512" w:rsidR="00C70AD5" w:rsidRPr="00C70AD5" w:rsidRDefault="00C70AD5" w:rsidP="00C70AD5"/>
    <w:p w14:paraId="4966D659" w14:textId="784086F9" w:rsidR="00C70AD5" w:rsidRPr="00C70AD5" w:rsidRDefault="00C70AD5" w:rsidP="00C7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7555F4A" wp14:editId="37E7D7D2">
            <wp:simplePos x="0" y="0"/>
            <wp:positionH relativeFrom="column">
              <wp:posOffset>3752850</wp:posOffset>
            </wp:positionH>
            <wp:positionV relativeFrom="paragraph">
              <wp:posOffset>34290</wp:posOffset>
            </wp:positionV>
            <wp:extent cx="217170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411" y="21529"/>
                <wp:lineTo x="21411" y="0"/>
                <wp:lineTo x="0" y="0"/>
              </wp:wrapPolygon>
            </wp:wrapTight>
            <wp:docPr id="4" name="Picture 4" descr="C:\Users\Duy\AppData\Local\Microsoft\Windows\INetCache\Content.Word\Screenshot_20170604-23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y\AppData\Local\Microsoft\Windows\INetCache\Content.Word\Screenshot_20170604-2302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support.annotation.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Nullabl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support.v7.app.AppCompatActivity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os.Bundl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lements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80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/ 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PI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th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Orientations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Stroke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0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44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1 =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2 =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 xml:space="preserve">"ori1: "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 ori1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 xml:space="preserve">"ori2: "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 ori2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 line from center to top of screen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-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 line from center to bottom of screen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lt; -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RE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 line from center to left of screen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-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5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GREEN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 line from center to right of screen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*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adianConver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lt; -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5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YELLO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=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C70AD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   invalidate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</w:t>
      </w:r>
      <w:proofErr w:type="spellStart"/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Nullable</w:t>
      </w:r>
      <w:proofErr w:type="spellEnd"/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undle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DefaultSens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DefaultSenso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C70AD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Calculate </w:t>
      </w:r>
      <w:proofErr w:type="spellStart"/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otationMatrix</w:t>
      </w:r>
      <w:proofErr w:type="spellEnd"/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Start point: Device screen is facing ceiling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C70AD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C70AD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Resum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Resum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gisterListen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DELAY_NORMAL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gisterListen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C70AD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DELAY_NORMAL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C70AD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Paus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Pause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unregisterListener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 float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Orientations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C70A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C70AD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C70AD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044F664D" w14:textId="77777777" w:rsidR="00C70AD5" w:rsidRPr="00C70AD5" w:rsidRDefault="00C70AD5" w:rsidP="00C70AD5"/>
    <w:p w14:paraId="74F98A3F" w14:textId="77777777" w:rsidR="00C70AD5" w:rsidRDefault="00C70AD5" w:rsidP="00C70AD5">
      <w:pPr>
        <w:pStyle w:val="Heading1"/>
      </w:pPr>
      <w:r>
        <w:t>What I need to do next class</w:t>
      </w:r>
    </w:p>
    <w:p w14:paraId="24399A5C" w14:textId="77777777" w:rsidR="00C70AD5" w:rsidRDefault="00C70AD5" w:rsidP="00C70AD5">
      <w:r>
        <w:t>Add more movement and possible control</w:t>
      </w:r>
    </w:p>
    <w:p w14:paraId="50E37E7B" w14:textId="67850CF7" w:rsidR="00C70AD5" w:rsidRPr="00765C82" w:rsidRDefault="00C70AD5" w:rsidP="00C70AD5">
      <w:r>
        <w:t xml:space="preserve">Have the boxes extend in length rather than just appearing or </w:t>
      </w:r>
      <w:r>
        <w:t>disappearing</w:t>
      </w:r>
    </w:p>
    <w:p w14:paraId="42782454" w14:textId="77777777" w:rsidR="00C70AD5" w:rsidRPr="00D4525C" w:rsidRDefault="00C70AD5" w:rsidP="00C70AD5">
      <w:pPr>
        <w:pStyle w:val="Heading1"/>
      </w:pPr>
      <w:r>
        <w:t>What I need to do before next class</w:t>
      </w:r>
    </w:p>
    <w:p w14:paraId="161676B8" w14:textId="77777777" w:rsidR="00C70AD5" w:rsidRPr="00D4525C" w:rsidRDefault="00C70AD5" w:rsidP="00C70AD5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76D54044" w14:textId="77777777" w:rsidR="00C70AD5" w:rsidRDefault="00C70AD5" w:rsidP="00C70AD5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6E0F5F38" w14:textId="77777777" w:rsidR="00C70AD5" w:rsidRDefault="00C70AD5" w:rsidP="00C70AD5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5EC4E48C" w14:textId="77777777" w:rsidR="00C70AD5" w:rsidRPr="00D4525C" w:rsidRDefault="00C70AD5" w:rsidP="00C70AD5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2D0FABBF" w14:textId="77777777" w:rsidR="00C70AD5" w:rsidRDefault="00C70AD5" w:rsidP="00560723">
      <w:pPr>
        <w:pStyle w:val="Title"/>
      </w:pPr>
    </w:p>
    <w:p w14:paraId="5665BC99" w14:textId="248568BC" w:rsidR="00560723" w:rsidRDefault="00560723" w:rsidP="00560723">
      <w:pPr>
        <w:pStyle w:val="Title"/>
      </w:pPr>
      <w:r>
        <w:t>Daily Journal</w:t>
      </w:r>
      <w:r>
        <w:tab/>
      </w:r>
      <w:r>
        <w:tab/>
      </w:r>
    </w:p>
    <w:p w14:paraId="180119B8" w14:textId="77777777" w:rsidR="00560723" w:rsidRDefault="00560723" w:rsidP="00560723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7D445D0A" w14:textId="21DDAA33" w:rsidR="00560723" w:rsidRDefault="00560723" w:rsidP="00560723">
      <w:pPr>
        <w:pStyle w:val="Title"/>
      </w:pPr>
      <w:r>
        <w:t>Date May 26, 2017</w:t>
      </w:r>
    </w:p>
    <w:p w14:paraId="42B2477D" w14:textId="77777777" w:rsidR="00560723" w:rsidRPr="00A061B2" w:rsidRDefault="00560723" w:rsidP="00560723">
      <w:pPr>
        <w:pStyle w:val="Heading2"/>
      </w:pPr>
      <w:r>
        <w:t>Required work:</w:t>
      </w:r>
    </w:p>
    <w:p w14:paraId="4C6D4DD1" w14:textId="77777777" w:rsidR="00560723" w:rsidRDefault="00560723" w:rsidP="00560723">
      <w:pPr>
        <w:pStyle w:val="Instructions"/>
      </w:pPr>
      <w:r>
        <w:t>Receive orientation data from sensors</w:t>
      </w:r>
    </w:p>
    <w:p w14:paraId="184F28BD" w14:textId="77777777" w:rsidR="00560723" w:rsidRDefault="00560723" w:rsidP="00560723">
      <w:pPr>
        <w:pStyle w:val="Instructions"/>
      </w:pPr>
      <w:r>
        <w:t xml:space="preserve">Draw arrows that change in size linked to degree of orientation. </w:t>
      </w:r>
    </w:p>
    <w:p w14:paraId="2FDA9E06" w14:textId="77777777" w:rsidR="00560723" w:rsidRDefault="00560723" w:rsidP="00560723">
      <w:pPr>
        <w:pStyle w:val="Heading1"/>
      </w:pPr>
      <w:r>
        <w:t>What I got done</w:t>
      </w:r>
    </w:p>
    <w:p w14:paraId="0AEB407C" w14:textId="6EAACCDA" w:rsidR="00560723" w:rsidRDefault="00560723" w:rsidP="00560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reated inner </w:t>
      </w:r>
      <w:proofErr w:type="spellStart"/>
      <w:r>
        <w:t>DrawView</w:t>
      </w:r>
      <w:proofErr w:type="spellEnd"/>
      <w:r>
        <w:t xml:space="preserve"> class within Main activity because orientation data can’t be retrieved from outside Main</w:t>
      </w:r>
    </w:p>
    <w:p w14:paraId="2981B86A" w14:textId="2C40439D" w:rsidR="003813DB" w:rsidRDefault="003813DB" w:rsidP="00560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6E9B54" w14:textId="69D3F26E" w:rsidR="003813DB" w:rsidRPr="00765C82" w:rsidRDefault="003813DB" w:rsidP="00560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813DB">
        <w:rPr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 wp14:anchorId="70F118D2" wp14:editId="6A29BF0A">
            <wp:simplePos x="0" y="0"/>
            <wp:positionH relativeFrom="column">
              <wp:posOffset>4295775</wp:posOffset>
            </wp:positionH>
            <wp:positionV relativeFrom="paragraph">
              <wp:posOffset>121285</wp:posOffset>
            </wp:positionV>
            <wp:extent cx="1918970" cy="3411855"/>
            <wp:effectExtent l="0" t="0" r="5080" b="0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2" name="Picture 2" descr="K:\Files\Desktop\Screenshot_1496626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Files\Desktop\Screenshot_14966265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oxes on screen get larger if tilted upwards or to the right </w:t>
      </w:r>
    </w:p>
    <w:p w14:paraId="001894A4" w14:textId="5E9DE12A" w:rsidR="003813DB" w:rsidRPr="003813DB" w:rsidRDefault="003813DB" w:rsidP="00381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813DB">
        <w:t xml:space="preserve"> </w:t>
      </w:r>
      <w:r w:rsidRPr="003813DB">
        <w:object w:dxaOrig="1726" w:dyaOrig="811" w14:anchorId="35963542">
          <v:shape id="_x0000_i1025" type="#_x0000_t75" style="width:86.25pt;height:40.5pt" o:ole="">
            <v:imagedata r:id="rId13" o:title=""/>
          </v:shape>
          <o:OLEObject Type="Embed" ProgID="Package" ShapeID="_x0000_i1025" DrawAspect="Content" ObjectID="_1558122636" r:id="rId14"/>
        </w:objec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olo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support.annotation.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Nullabl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support.v7.app.AppCompatActivity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os.Bundl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lements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th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Orientations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 :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orientation *=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orientation = (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orientation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orientation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Stroke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0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44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=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3813D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invalidate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</w:t>
      </w:r>
      <w:proofErr w:type="spellStart"/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Nullable</w:t>
      </w:r>
      <w:proofErr w:type="spellEnd"/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undle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DefaultSenso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DefaultSenso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3813D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Calculate </w:t>
      </w:r>
      <w:proofErr w:type="spellStart"/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otationMatrix</w:t>
      </w:r>
      <w:proofErr w:type="spellEnd"/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Start point: Device screen is facing ceiling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3813D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813D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Resum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Resum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gisterListen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SensorManage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DELAY_NORMAL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gisterListen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gField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DELAY_NORMAL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813D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Paus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Pause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unregisterListener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 floa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Orientations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813D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orientation)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13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13D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13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E1598B4" w14:textId="77777777" w:rsidR="00560723" w:rsidRPr="00765C82" w:rsidRDefault="00560723" w:rsidP="0056072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D90326B" w14:textId="77777777" w:rsidR="00560723" w:rsidRDefault="00560723" w:rsidP="00560723">
      <w:pPr>
        <w:pStyle w:val="Heading1"/>
      </w:pPr>
      <w:r>
        <w:t>What I need to do next class</w:t>
      </w:r>
    </w:p>
    <w:p w14:paraId="361D01C2" w14:textId="6E541A1E" w:rsidR="00560723" w:rsidRDefault="003813DB" w:rsidP="00560723">
      <w:r>
        <w:t>Add more movement and possible control</w:t>
      </w:r>
    </w:p>
    <w:p w14:paraId="2B7AEF75" w14:textId="3BED65CF" w:rsidR="003813DB" w:rsidRPr="00765C82" w:rsidRDefault="003813DB" w:rsidP="00560723">
      <w:r>
        <w:t>Have the boxes extend in length rather than just appearing or dissappearing</w:t>
      </w:r>
    </w:p>
    <w:p w14:paraId="11D93995" w14:textId="77777777" w:rsidR="00560723" w:rsidRPr="00D4525C" w:rsidRDefault="00560723" w:rsidP="00560723">
      <w:pPr>
        <w:pStyle w:val="Heading1"/>
      </w:pPr>
      <w:r>
        <w:t>What I need to do before next class</w:t>
      </w:r>
    </w:p>
    <w:p w14:paraId="5582D541" w14:textId="77777777" w:rsidR="00560723" w:rsidRPr="00D4525C" w:rsidRDefault="00560723" w:rsidP="00560723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173C0D6F" w14:textId="77777777" w:rsidR="00560723" w:rsidRDefault="00560723" w:rsidP="00560723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5DC2799" w14:textId="77777777" w:rsidR="00560723" w:rsidRDefault="00560723" w:rsidP="00560723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19E81557" w14:textId="77777777" w:rsidR="00560723" w:rsidRPr="00D4525C" w:rsidRDefault="00560723" w:rsidP="00560723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4D5F27A1" w14:textId="77777777" w:rsidR="00560723" w:rsidRDefault="00560723" w:rsidP="00765C82">
      <w:pPr>
        <w:pStyle w:val="Title"/>
      </w:pPr>
    </w:p>
    <w:p w14:paraId="62854740" w14:textId="452C3E4F" w:rsidR="00765C82" w:rsidRDefault="00765C82" w:rsidP="00765C82">
      <w:pPr>
        <w:pStyle w:val="Title"/>
      </w:pPr>
      <w:r>
        <w:t>Daily Journal</w:t>
      </w:r>
      <w:r>
        <w:tab/>
      </w:r>
      <w:r>
        <w:tab/>
      </w:r>
    </w:p>
    <w:p w14:paraId="2E0B4E7C" w14:textId="77777777" w:rsidR="00765C82" w:rsidRDefault="00765C82" w:rsidP="00765C8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02CEC052" w14:textId="589F19FB" w:rsidR="00765C82" w:rsidRDefault="00765C82" w:rsidP="00765C82">
      <w:pPr>
        <w:pStyle w:val="Title"/>
      </w:pPr>
      <w:r>
        <w:t>Date May 24, 2017</w:t>
      </w:r>
    </w:p>
    <w:p w14:paraId="50B4B206" w14:textId="77777777" w:rsidR="00765C82" w:rsidRPr="00A061B2" w:rsidRDefault="00765C82" w:rsidP="00765C82">
      <w:pPr>
        <w:pStyle w:val="Heading2"/>
      </w:pPr>
      <w:r>
        <w:t>Required work:</w:t>
      </w:r>
    </w:p>
    <w:p w14:paraId="3F1E7EC7" w14:textId="77777777" w:rsidR="00765C82" w:rsidRDefault="00765C82" w:rsidP="00765C82">
      <w:pPr>
        <w:pStyle w:val="Instructions"/>
      </w:pPr>
      <w:r>
        <w:t>Receive orientation data from sensors</w:t>
      </w:r>
    </w:p>
    <w:p w14:paraId="0FF266AC" w14:textId="77777777" w:rsidR="00765C82" w:rsidRDefault="00765C82" w:rsidP="00765C82">
      <w:pPr>
        <w:pStyle w:val="Instructions"/>
      </w:pPr>
      <w:r>
        <w:t xml:space="preserve">Draw arrows that change in size linked to degree of orientation. </w:t>
      </w:r>
    </w:p>
    <w:p w14:paraId="615987CF" w14:textId="77777777" w:rsidR="00765C82" w:rsidRDefault="00765C82" w:rsidP="00765C82">
      <w:pPr>
        <w:pStyle w:val="Heading1"/>
      </w:pPr>
      <w:r>
        <w:t>What I got done</w:t>
      </w:r>
    </w:p>
    <w:p w14:paraId="421DE4BD" w14:textId="30567888" w:rsidR="00765C82" w:rsidRDefault="00765C82" w:rsidP="00765C82">
      <w:r>
        <w:t xml:space="preserve">Move Sensor methods to </w:t>
      </w:r>
      <w:proofErr w:type="spellStart"/>
      <w:r>
        <w:t>MainActivity</w:t>
      </w:r>
      <w:proofErr w:type="spellEnd"/>
    </w:p>
    <w:p w14:paraId="7522B06B" w14:textId="4538305C" w:rsidR="00CB56DB" w:rsidRDefault="00765C82" w:rsidP="00765C82">
      <w:r>
        <w:lastRenderedPageBreak/>
        <w:t>Now able to receive values from Sensors</w:t>
      </w:r>
      <w:r w:rsidRPr="00765C82">
        <w:t xml:space="preserve"> </w:t>
      </w:r>
    </w:p>
    <w:p w14:paraId="17A4174F" w14:textId="1EA39732" w:rsidR="00CB56DB" w:rsidRDefault="00CB56DB" w:rsidP="00765C82">
      <w:r>
        <w:t xml:space="preserve">Removed unnecessary </w:t>
      </w:r>
      <w:proofErr w:type="spellStart"/>
      <w:r>
        <w:t>SensorActivity</w:t>
      </w:r>
      <w:proofErr w:type="spellEnd"/>
      <w:r>
        <w:t xml:space="preserve"> Class</w:t>
      </w:r>
    </w:p>
    <w:p w14:paraId="4C596AF6" w14:textId="1508293C" w:rsidR="00765C82" w:rsidRDefault="00765C82" w:rsidP="00765C82">
      <w:r w:rsidRPr="00765C82">
        <w:object w:dxaOrig="1726" w:dyaOrig="811" w14:anchorId="426FB614">
          <v:shape id="_x0000_i1026" type="#_x0000_t75" style="width:86.25pt;height:40.5pt" o:ole="">
            <v:imagedata r:id="rId15" o:title=""/>
          </v:shape>
          <o:OLEObject Type="Embed" ProgID="Package" ShapeID="_x0000_i1026" DrawAspect="Content" ObjectID="_1558122637" r:id="rId16"/>
        </w:object>
      </w:r>
    </w:p>
    <w:p w14:paraId="0FDD0A8B" w14:textId="5E406241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color w:val="000000"/>
          <w:sz w:val="18"/>
          <w:szCs w:val="18"/>
        </w:rPr>
        <w:t>SensorEventListener</w:t>
      </w:r>
      <w:proofErr w:type="spellEnd"/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  <w:shd w:val="clear" w:color="auto" w:fill="FFE4FF"/>
        </w:rPr>
        <w:t>geoField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ensor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  <w:shd w:val="clear" w:color="auto" w:fill="FFE4FF"/>
        </w:rPr>
        <w:t>geoField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i/>
          <w:iCs/>
          <w:color w:val="000000"/>
          <w:sz w:val="18"/>
          <w:szCs w:val="18"/>
        </w:rPr>
        <w:t>getRotationMatri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  <w:shd w:val="clear" w:color="auto" w:fill="E4E4FF"/>
        </w:rPr>
        <w:t>geoFiel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</w:t>
      </w:r>
      <w:proofErr w:type="spellStart"/>
      <w:r>
        <w:rPr>
          <w:i/>
          <w:iCs/>
          <w:color w:val="808080"/>
          <w:sz w:val="18"/>
          <w:szCs w:val="18"/>
        </w:rPr>
        <w:t>RotationMatrix</w:t>
      </w:r>
      <w:proofErr w:type="spellEnd"/>
      <w:r>
        <w:rPr>
          <w:i/>
          <w:iCs/>
          <w:color w:val="808080"/>
          <w:sz w:val="18"/>
          <w:szCs w:val="18"/>
        </w:rPr>
        <w:t xml:space="preserve">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i/>
          <w:iCs/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0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2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 ac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proofErr w:type="spellStart"/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]=orientation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test:" </w:t>
      </w:r>
      <w:r>
        <w:rPr>
          <w:color w:val="000000"/>
          <w:sz w:val="18"/>
          <w:szCs w:val="18"/>
        </w:rPr>
        <w:t>+ 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AccuracyChanged</w:t>
      </w:r>
      <w:proofErr w:type="spellEnd"/>
      <w:r>
        <w:rPr>
          <w:color w:val="000000"/>
          <w:sz w:val="18"/>
          <w:szCs w:val="18"/>
        </w:rPr>
        <w:t xml:space="preserve">(Sensor sensor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Resum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aus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</w:rPr>
        <w:t>getOrientations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 ge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</w:p>
    <w:p w14:paraId="670639D8" w14:textId="67C7A40A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0ED0047" w14:textId="4B1D860E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4DB4C26" w14:textId="7BFA3C52" w:rsidR="00765C82" w:rsidRPr="00765C82" w:rsidRDefault="00765C82" w:rsidP="00765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765C82"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object w:dxaOrig="1441" w:dyaOrig="811" w14:anchorId="0758CA8C">
          <v:shape id="_x0000_i1027" type="#_x0000_t75" style="width:1in;height:40.5pt" o:ole="">
            <v:imagedata r:id="rId17" o:title=""/>
          </v:shape>
          <o:OLEObject Type="Embed" ProgID="Package" ShapeID="_x0000_i1027" DrawAspect="Content" ObjectID="_1558122638" r:id="rId18"/>
        </w:objec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th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Ori0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       for (float orientation: orientations) {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//            </w:t>
      </w:r>
      <w:proofErr w:type="spellStart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ystem.out.println</w:t>
      </w:r>
      <w:proofErr w:type="spellEnd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("test </w:t>
      </w:r>
      <w:proofErr w:type="spellStart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:"+orientation);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 xml:space="preserve">"ori1: "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Stroke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44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invalidate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</w:p>
    <w:p w14:paraId="46AC9C6E" w14:textId="77777777" w:rsidR="00765C82" w:rsidRP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DEA2ED8" w14:textId="1DA8F255" w:rsidR="00765C82" w:rsidRDefault="00765C82" w:rsidP="00765C82">
      <w:pPr>
        <w:pStyle w:val="Heading1"/>
      </w:pPr>
      <w:r>
        <w:t>What I need to do next class</w:t>
      </w:r>
    </w:p>
    <w:p w14:paraId="75656178" w14:textId="1A67C551" w:rsidR="00765C82" w:rsidRDefault="00765C82" w:rsidP="00765C82">
      <w:r>
        <w:t>Implement data into screen drawing</w:t>
      </w:r>
      <w:r w:rsidR="00CB56DB">
        <w:t xml:space="preserve"> (</w:t>
      </w:r>
      <w:proofErr w:type="spellStart"/>
      <w:r w:rsidR="00CB56DB">
        <w:t>DrawView</w:t>
      </w:r>
      <w:proofErr w:type="spellEnd"/>
      <w:r w:rsidR="00CB56DB">
        <w:t>)</w:t>
      </w:r>
    </w:p>
    <w:p w14:paraId="1A097325" w14:textId="18E0EEAF" w:rsidR="00CB56DB" w:rsidRPr="00765C82" w:rsidRDefault="00CB56DB" w:rsidP="00765C82">
      <w:r>
        <w:t>Control an object on screen using the tilting of screen</w:t>
      </w:r>
    </w:p>
    <w:p w14:paraId="4725F2A5" w14:textId="77777777" w:rsidR="00765C82" w:rsidRPr="00D4525C" w:rsidRDefault="00765C82" w:rsidP="00765C82">
      <w:pPr>
        <w:pStyle w:val="Heading1"/>
      </w:pPr>
      <w:r>
        <w:t>What I need to do before next class</w:t>
      </w:r>
    </w:p>
    <w:p w14:paraId="15DA710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782F894F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52B3A57E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50E0AE1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3D42E248" w14:textId="77777777" w:rsidR="00765C82" w:rsidRDefault="00765C82" w:rsidP="00FD521E">
      <w:pPr>
        <w:pStyle w:val="Title"/>
      </w:pPr>
    </w:p>
    <w:p w14:paraId="1BE5E05C" w14:textId="251BF997" w:rsidR="00FD521E" w:rsidRDefault="00FD521E" w:rsidP="00FD521E">
      <w:pPr>
        <w:pStyle w:val="Title"/>
      </w:pPr>
      <w:r>
        <w:t>Daily Journal</w:t>
      </w:r>
      <w:r>
        <w:tab/>
      </w:r>
      <w:r>
        <w:tab/>
      </w:r>
    </w:p>
    <w:p w14:paraId="5CDCF074" w14:textId="77777777" w:rsidR="00FD521E" w:rsidRDefault="00FD521E" w:rsidP="00FD521E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23018A7A" w14:textId="45F12058" w:rsidR="00FD521E" w:rsidRDefault="00085E21" w:rsidP="00FD521E">
      <w:pPr>
        <w:pStyle w:val="Title"/>
      </w:pPr>
      <w:r>
        <w:t>Date May 22</w:t>
      </w:r>
      <w:r w:rsidR="00FD521E">
        <w:t>, 2017</w:t>
      </w:r>
    </w:p>
    <w:p w14:paraId="0D2A3939" w14:textId="77777777" w:rsidR="00FD521E" w:rsidRPr="00A061B2" w:rsidRDefault="00FD521E" w:rsidP="00FD521E">
      <w:pPr>
        <w:pStyle w:val="Heading2"/>
      </w:pPr>
      <w:r>
        <w:t>Required work:</w:t>
      </w:r>
    </w:p>
    <w:p w14:paraId="27E1FD73" w14:textId="77777777" w:rsidR="00FD521E" w:rsidRDefault="00FD521E" w:rsidP="00FD521E">
      <w:pPr>
        <w:pStyle w:val="Instructions"/>
      </w:pPr>
      <w:r>
        <w:t>Receive orientation data from sensors</w:t>
      </w:r>
    </w:p>
    <w:p w14:paraId="23C4F208" w14:textId="159DE2D9" w:rsidR="00FD521E" w:rsidRDefault="00FD521E" w:rsidP="00FD521E">
      <w:pPr>
        <w:pStyle w:val="Instructions"/>
      </w:pPr>
      <w:r>
        <w:t xml:space="preserve">Draw arrows that change in size linked to degree of orientation. </w:t>
      </w:r>
    </w:p>
    <w:p w14:paraId="5585DACC" w14:textId="169830A7" w:rsidR="00FD521E" w:rsidRDefault="00FD521E" w:rsidP="00FD521E">
      <w:pPr>
        <w:pStyle w:val="Heading1"/>
      </w:pPr>
      <w:r>
        <w:lastRenderedPageBreak/>
        <w:t>What I got done</w:t>
      </w:r>
    </w:p>
    <w:p w14:paraId="698D1656" w14:textId="268E2015" w:rsidR="00FD521E" w:rsidRDefault="00085E21" w:rsidP="00FD521E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9D459B3" wp14:editId="100912F0">
            <wp:simplePos x="0" y="0"/>
            <wp:positionH relativeFrom="margin">
              <wp:posOffset>4533900</wp:posOffset>
            </wp:positionH>
            <wp:positionV relativeFrom="paragraph">
              <wp:posOffset>56515</wp:posOffset>
            </wp:positionV>
            <wp:extent cx="2000044" cy="3556000"/>
            <wp:effectExtent l="0" t="0" r="635" b="635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1" name="Picture 1" descr="C:\Users\Duy\AppData\Local\Microsoft\Windows\INetCache\Content.Word\Screenshot_20170524-17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\AppData\Local\Microsoft\Windows\INetCache\Content.Word\Screenshot_20170524-1731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4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1E">
        <w:t>Moved monitoring of sensor activity to a separate class</w:t>
      </w:r>
      <w:r w:rsidRPr="00085E21">
        <w:t xml:space="preserve"> </w:t>
      </w:r>
    </w:p>
    <w:p w14:paraId="3D431D1A" w14:textId="0504DC8F" w:rsidR="00FD521E" w:rsidRDefault="00FD521E" w:rsidP="00FD521E">
      <w:r>
        <w:t>Create android Activity resume, destroy, pause, and create methods</w:t>
      </w:r>
    </w:p>
    <w:p w14:paraId="5530D39F" w14:textId="3380D10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441" w:dyaOrig="811" w14:anchorId="1C491F9E">
          <v:shape id="_x0000_i1028" type="#_x0000_t75" style="width:1in;height:40.5pt" o:ole="">
            <v:imagedata r:id="rId20" o:title=""/>
          </v:shape>
          <o:OLEObject Type="Embed" ProgID="Package" ShapeID="_x0000_i1028" DrawAspect="Content" ObjectID="_1558122639" r:id="rId21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ol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Pai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Pa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1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View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int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Activity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Contex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th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th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Activity</w:t>
      </w:r>
      <w:r>
        <w:rPr>
          <w:color w:val="000000"/>
          <w:sz w:val="18"/>
          <w:szCs w:val="18"/>
        </w:rPr>
        <w:t>.getOrienta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:"</w:t>
      </w:r>
      <w:r>
        <w:rPr>
          <w:color w:val="000000"/>
          <w:sz w:val="18"/>
          <w:szCs w:val="18"/>
        </w:rPr>
        <w:t>+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StrokeWidth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00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144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l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>- (</w:t>
      </w:r>
      <w:r>
        <w:rPr>
          <w:color w:val="0000FF"/>
          <w:sz w:val="18"/>
          <w:szCs w:val="18"/>
        </w:rPr>
        <w:t xml:space="preserve">1280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 xml:space="preserve">7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)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g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valid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drawTri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2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2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3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y3, Canvas c, Paint p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moveTo</w:t>
      </w:r>
      <w:proofErr w:type="spellEnd"/>
      <w:r>
        <w:rPr>
          <w:color w:val="000000"/>
          <w:sz w:val="18"/>
          <w:szCs w:val="18"/>
        </w:rPr>
        <w:t>(x1, y1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</w:t>
      </w:r>
      <w:proofErr w:type="spellEnd"/>
      <w:r>
        <w:rPr>
          <w:color w:val="000000"/>
          <w:sz w:val="18"/>
          <w:szCs w:val="18"/>
        </w:rPr>
        <w:t>(x2, y2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</w:t>
      </w:r>
      <w:proofErr w:type="spellEnd"/>
      <w:r>
        <w:rPr>
          <w:color w:val="000000"/>
          <w:sz w:val="18"/>
          <w:szCs w:val="18"/>
        </w:rPr>
        <w:t>(x3, y3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clo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Path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, p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229F6BBD" w14:textId="7114A954" w:rsidR="00FD521E" w:rsidRDefault="00FD521E" w:rsidP="00FD521E"/>
    <w:p w14:paraId="40B0F0DB" w14:textId="7C5AFD2C" w:rsidR="00FD521E" w:rsidRDefault="00FD521E" w:rsidP="00FD521E"/>
    <w:p w14:paraId="49D16053" w14:textId="1999C7B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875" w:dyaOrig="811" w14:anchorId="24FD2AF4">
          <v:shape id="_x0000_i1029" type="#_x0000_t75" style="width:93.75pt;height:40.5pt" o:ole="">
            <v:imagedata r:id="rId22" o:title=""/>
          </v:shape>
          <o:OLEObject Type="Embed" ProgID="Package" ShapeID="_x0000_i1029" DrawAspect="Content" ObjectID="_1558122640" r:id="rId23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support.annotation.</w:t>
      </w:r>
      <w:r>
        <w:rPr>
          <w:color w:val="808000"/>
          <w:sz w:val="18"/>
          <w:szCs w:val="18"/>
        </w:rPr>
        <w:t>Nullab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2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color w:val="000000"/>
          <w:sz w:val="18"/>
          <w:szCs w:val="18"/>
        </w:rPr>
        <w:t>SensorEventListener</w:t>
      </w:r>
      <w:proofErr w:type="spellEnd"/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>(Context context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context.getSystemServi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  <w:shd w:val="clear" w:color="auto" w:fill="E4E4FF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E4E4FF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ensor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RotationMatri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</w:t>
      </w:r>
      <w:proofErr w:type="spellStart"/>
      <w:r>
        <w:rPr>
          <w:i/>
          <w:iCs/>
          <w:color w:val="808080"/>
          <w:sz w:val="18"/>
          <w:szCs w:val="18"/>
        </w:rPr>
        <w:t>RotationMatrix</w:t>
      </w:r>
      <w:proofErr w:type="spellEnd"/>
      <w:r>
        <w:rPr>
          <w:i/>
          <w:iCs/>
          <w:color w:val="808080"/>
          <w:sz w:val="18"/>
          <w:szCs w:val="18"/>
        </w:rPr>
        <w:t xml:space="preserve">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ystem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AccuracyChanged</w:t>
      </w:r>
      <w:proofErr w:type="spellEnd"/>
      <w:r>
        <w:rPr>
          <w:color w:val="000000"/>
          <w:sz w:val="18"/>
          <w:szCs w:val="18"/>
        </w:rPr>
        <w:t xml:space="preserve">(Sensor sensor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Resum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sensorManager.registerListener</w:t>
      </w:r>
      <w:proofErr w:type="spellEnd"/>
      <w:r>
        <w:rPr>
          <w:i/>
          <w:iCs/>
          <w:color w:val="808080"/>
          <w:sz w:val="18"/>
          <w:szCs w:val="18"/>
        </w:rPr>
        <w:t xml:space="preserve">(this, accelerometer, </w:t>
      </w:r>
      <w:proofErr w:type="spellStart"/>
      <w:r>
        <w:rPr>
          <w:i/>
          <w:iCs/>
          <w:color w:val="808080"/>
          <w:sz w:val="18"/>
          <w:szCs w:val="18"/>
        </w:rPr>
        <w:t>SensorManager.SENSOR_DELAY_UI</w:t>
      </w:r>
      <w:proofErr w:type="spellEnd"/>
      <w:r>
        <w:rPr>
          <w:i/>
          <w:iCs/>
          <w:color w:val="80808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sensorManager.registerListener</w:t>
      </w:r>
      <w:proofErr w:type="spellEnd"/>
      <w:r>
        <w:rPr>
          <w:i/>
          <w:iCs/>
          <w:color w:val="808080"/>
          <w:sz w:val="18"/>
          <w:szCs w:val="18"/>
        </w:rPr>
        <w:t xml:space="preserve">(this, </w:t>
      </w:r>
      <w:proofErr w:type="spellStart"/>
      <w:r>
        <w:rPr>
          <w:i/>
          <w:iCs/>
          <w:color w:val="808080"/>
          <w:sz w:val="18"/>
          <w:szCs w:val="18"/>
        </w:rPr>
        <w:t>geoField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SensorManager.SENSOR_DELAY_UI</w:t>
      </w:r>
      <w:proofErr w:type="spellEnd"/>
      <w:r>
        <w:rPr>
          <w:i/>
          <w:iCs/>
          <w:color w:val="80808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aus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9AF76EC" w14:textId="77777777" w:rsidR="00FD521E" w:rsidRPr="00FD521E" w:rsidRDefault="00FD521E" w:rsidP="00FD521E"/>
    <w:p w14:paraId="4FFFCCFF" w14:textId="6A6EB804" w:rsidR="00FD521E" w:rsidRPr="00373C7C" w:rsidRDefault="00FD521E" w:rsidP="00FD521E"/>
    <w:p w14:paraId="23682BBB" w14:textId="77777777" w:rsidR="00FD521E" w:rsidRDefault="00FD521E" w:rsidP="00FD521E">
      <w:pPr>
        <w:pStyle w:val="Heading1"/>
      </w:pPr>
      <w:r>
        <w:t>What I need to do next class</w:t>
      </w:r>
    </w:p>
    <w:p w14:paraId="6E625748" w14:textId="4F01A524" w:rsidR="00FD521E" w:rsidRDefault="00FD521E" w:rsidP="00FD521E">
      <w:r>
        <w:t xml:space="preserve">Modify </w:t>
      </w:r>
      <w:proofErr w:type="spellStart"/>
      <w:proofErr w:type="gramStart"/>
      <w:r>
        <w:t>onSensorChanged</w:t>
      </w:r>
      <w:proofErr w:type="spellEnd"/>
      <w:r>
        <w:t>(</w:t>
      </w:r>
      <w:proofErr w:type="gramEnd"/>
      <w:r>
        <w:t xml:space="preserve">) in </w:t>
      </w:r>
      <w:proofErr w:type="spellStart"/>
      <w:r>
        <w:t>SensorActivity</w:t>
      </w:r>
      <w:proofErr w:type="spellEnd"/>
      <w:r>
        <w:t xml:space="preserve"> to receive data, currently can only receive 0 values from the device</w:t>
      </w:r>
    </w:p>
    <w:p w14:paraId="0D293A56" w14:textId="171588A8" w:rsidR="00FD521E" w:rsidRPr="00373C7C" w:rsidRDefault="00FD521E" w:rsidP="00FD521E">
      <w:r>
        <w:t xml:space="preserve">Finish creating </w:t>
      </w:r>
      <w:proofErr w:type="spellStart"/>
      <w:r>
        <w:t>SensorListener</w:t>
      </w:r>
      <w:proofErr w:type="spellEnd"/>
    </w:p>
    <w:p w14:paraId="4DBB67C1" w14:textId="77777777" w:rsidR="00FD521E" w:rsidRPr="00D4525C" w:rsidRDefault="00FD521E" w:rsidP="00FD521E">
      <w:pPr>
        <w:pStyle w:val="Heading1"/>
      </w:pPr>
      <w:r>
        <w:lastRenderedPageBreak/>
        <w:t>What I need to do before next class</w:t>
      </w:r>
    </w:p>
    <w:p w14:paraId="29884808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6C402A7A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4AA86C6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4D014EE4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2D77C923" w14:textId="77777777" w:rsidR="00FD521E" w:rsidRDefault="00FD521E" w:rsidP="00970642">
      <w:pPr>
        <w:pStyle w:val="Title"/>
      </w:pPr>
    </w:p>
    <w:p w14:paraId="4C6FFF23" w14:textId="77777777" w:rsidR="00FD521E" w:rsidRDefault="00FD521E" w:rsidP="00970642">
      <w:pPr>
        <w:pStyle w:val="Title"/>
      </w:pPr>
    </w:p>
    <w:p w14:paraId="6A39F998" w14:textId="6441D407" w:rsidR="00970642" w:rsidRDefault="00970642" w:rsidP="00970642">
      <w:pPr>
        <w:pStyle w:val="Title"/>
      </w:pPr>
      <w:r>
        <w:t>Daily Journal</w:t>
      </w:r>
      <w:r>
        <w:tab/>
      </w:r>
      <w:r>
        <w:tab/>
      </w:r>
    </w:p>
    <w:p w14:paraId="4D29239F" w14:textId="77777777" w:rsidR="00970642" w:rsidRDefault="00970642" w:rsidP="0097064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3E4857B7" w14:textId="447C2E03" w:rsidR="00970642" w:rsidRDefault="00970642" w:rsidP="00970642">
      <w:pPr>
        <w:pStyle w:val="Title"/>
      </w:pPr>
      <w:r>
        <w:t>Date May 19, 2017</w:t>
      </w:r>
    </w:p>
    <w:p w14:paraId="7859CFDC" w14:textId="77777777" w:rsidR="00970642" w:rsidRPr="00A061B2" w:rsidRDefault="00970642" w:rsidP="00970642">
      <w:pPr>
        <w:pStyle w:val="Heading2"/>
      </w:pPr>
      <w:r>
        <w:t>Required work:</w:t>
      </w:r>
    </w:p>
    <w:p w14:paraId="28881698" w14:textId="77777777" w:rsidR="00970642" w:rsidRDefault="00970642" w:rsidP="00970642">
      <w:pPr>
        <w:pStyle w:val="Instructions"/>
      </w:pPr>
      <w:r>
        <w:t>Receive orientation data from sensors</w:t>
      </w:r>
    </w:p>
    <w:p w14:paraId="07D79FD0" w14:textId="77777777" w:rsidR="00970642" w:rsidRDefault="00970642" w:rsidP="00970642">
      <w:pPr>
        <w:pStyle w:val="Instructions"/>
      </w:pPr>
      <w:r>
        <w:t xml:space="preserve">Draw arrows that change in size linked to degree of orientation. </w:t>
      </w:r>
    </w:p>
    <w:p w14:paraId="761A92D3" w14:textId="5EEBD07A" w:rsidR="00970642" w:rsidRDefault="00970642" w:rsidP="00970642">
      <w:pPr>
        <w:pStyle w:val="Heading1"/>
      </w:pPr>
      <w:r>
        <w:t>What I got done</w:t>
      </w:r>
    </w:p>
    <w:p w14:paraId="17A9C5CB" w14:textId="414530B3" w:rsidR="00373C7C" w:rsidRDefault="00373C7C" w:rsidP="00373C7C">
      <w:r>
        <w:t>Started drawing arrows</w:t>
      </w:r>
    </w:p>
    <w:p w14:paraId="166A2855" w14:textId="2778F098" w:rsidR="00373C7C" w:rsidRPr="00373C7C" w:rsidRDefault="00373C7C" w:rsidP="00373C7C">
      <w:r>
        <w:t>Began storing orientation values within usable variables</w:t>
      </w:r>
    </w:p>
    <w:p w14:paraId="19A1D3C8" w14:textId="77777777" w:rsidR="00373C7C" w:rsidRPr="00373C7C" w:rsidRDefault="00373C7C" w:rsidP="00373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5/11/2017.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Calculate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otationMatrix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Device screen is facing sky, top is towards north pole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tects when sensor is being used/changed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Path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       for (float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: orientations) { //Convert orientations values to degree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//           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= (float)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Math.toDegrees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>"test:"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orientation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47F4EA2" w14:textId="77777777" w:rsidR="00373C7C" w:rsidRPr="00373C7C" w:rsidRDefault="00373C7C" w:rsidP="00373C7C"/>
    <w:p w14:paraId="264320B8" w14:textId="6AEC6CF5" w:rsidR="00970642" w:rsidRDefault="00970642" w:rsidP="00970642">
      <w:pPr>
        <w:pStyle w:val="Heading1"/>
      </w:pPr>
      <w:r>
        <w:t>What I need to do next class</w:t>
      </w:r>
    </w:p>
    <w:p w14:paraId="0B1CDB28" w14:textId="398CAB7E" w:rsidR="00373C7C" w:rsidRPr="00373C7C" w:rsidRDefault="00373C7C" w:rsidP="00373C7C">
      <w:r>
        <w:t>Make device constantly record orientation rather than just once at the start of the app</w:t>
      </w:r>
    </w:p>
    <w:p w14:paraId="2AB9891D" w14:textId="77777777" w:rsidR="00970642" w:rsidRPr="00D4525C" w:rsidRDefault="00970642" w:rsidP="00970642">
      <w:pPr>
        <w:pStyle w:val="Heading1"/>
      </w:pPr>
      <w:r>
        <w:t>What I need to do before next class</w:t>
      </w:r>
    </w:p>
    <w:p w14:paraId="2ACDE6E4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381F8C00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D4AA74E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40123DE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5AC9CEE4" w14:textId="77777777" w:rsidR="00970642" w:rsidRDefault="00970642" w:rsidP="00970642">
      <w:pPr>
        <w:pStyle w:val="Title"/>
      </w:pPr>
    </w:p>
    <w:p w14:paraId="0EBF6BB7" w14:textId="77777777" w:rsidR="00970642" w:rsidRDefault="00970642" w:rsidP="00CB4537">
      <w:pPr>
        <w:pStyle w:val="Title"/>
      </w:pPr>
    </w:p>
    <w:p w14:paraId="5DAD1819" w14:textId="2E36FE1D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lastRenderedPageBreak/>
        <w:t>What I got done</w:t>
      </w:r>
    </w:p>
    <w:p w14:paraId="1233584F" w14:textId="7CABA019" w:rsidR="00476045" w:rsidRDefault="00476045" w:rsidP="00476045"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accelerometer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 /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lastRenderedPageBreak/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.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lastRenderedPageBreak/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proofErr w:type="spellStart"/>
      <w:proofErr w:type="gramStart"/>
      <w:r>
        <w:t>getOrientation</w:t>
      </w:r>
      <w:proofErr w:type="spellEnd"/>
      <w:r>
        <w:t>(</w:t>
      </w:r>
      <w:proofErr w:type="gramEnd"/>
      <w:r>
        <w:t>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0690" w14:textId="77777777" w:rsidR="00BF7DDA" w:rsidRDefault="00BF7DDA" w:rsidP="00D4525C">
      <w:pPr>
        <w:spacing w:after="0" w:line="240" w:lineRule="auto"/>
      </w:pPr>
      <w:r>
        <w:separator/>
      </w:r>
    </w:p>
  </w:endnote>
  <w:endnote w:type="continuationSeparator" w:id="0">
    <w:p w14:paraId="65E85E00" w14:textId="77777777" w:rsidR="00BF7DDA" w:rsidRDefault="00BF7DDA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4F6F7B4C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C70AD5">
              <w:rPr>
                <w:noProof/>
              </w:rPr>
              <w:t>2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BF7DDA">
              <w:fldChar w:fldCharType="begin"/>
            </w:r>
            <w:r w:rsidR="00BF7DDA">
              <w:instrText xml:space="preserve"> NUMPAGES  </w:instrText>
            </w:r>
            <w:r w:rsidR="00BF7DDA">
              <w:fldChar w:fldCharType="separate"/>
            </w:r>
            <w:r w:rsidR="00C70AD5">
              <w:rPr>
                <w:noProof/>
              </w:rPr>
              <w:t>19</w:t>
            </w:r>
            <w:r w:rsidR="00BF7DD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33A6" w14:textId="77777777" w:rsidR="00BF7DDA" w:rsidRDefault="00BF7DDA" w:rsidP="00D4525C">
      <w:pPr>
        <w:spacing w:after="0" w:line="240" w:lineRule="auto"/>
      </w:pPr>
      <w:r>
        <w:separator/>
      </w:r>
    </w:p>
  </w:footnote>
  <w:footnote w:type="continuationSeparator" w:id="0">
    <w:p w14:paraId="4CE4130E" w14:textId="77777777" w:rsidR="00BF7DDA" w:rsidRDefault="00BF7DDA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233C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5E21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3C7C"/>
    <w:rsid w:val="00374A12"/>
    <w:rsid w:val="003813DB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101A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723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4987"/>
    <w:rsid w:val="0074620C"/>
    <w:rsid w:val="007466AE"/>
    <w:rsid w:val="00752059"/>
    <w:rsid w:val="00752FF8"/>
    <w:rsid w:val="00754239"/>
    <w:rsid w:val="00760208"/>
    <w:rsid w:val="00760B90"/>
    <w:rsid w:val="0076221A"/>
    <w:rsid w:val="00765C82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0E03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0642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BF7DDA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0AD5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56DB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02088"/>
    <w:rsid w:val="00E11C56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521E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EE59-8E07-44A2-95D9-555BA48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582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22</cp:revision>
  <dcterms:created xsi:type="dcterms:W3CDTF">2016-01-04T18:15:00Z</dcterms:created>
  <dcterms:modified xsi:type="dcterms:W3CDTF">2017-06-05T0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